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3" w:rsidRDefault="00844E74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972179" wp14:editId="2AEC0C0E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Боготольского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531DC" w:rsidRDefault="009531DC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D940ED" w:rsidRDefault="009531DC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. Боготол</w:t>
      </w:r>
    </w:p>
    <w:p w:rsidR="00844E74" w:rsidRPr="00660BF3" w:rsidRDefault="00295516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 </w:t>
      </w:r>
      <w:r w:rsidR="00E605CA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="00874917">
        <w:rPr>
          <w:rFonts w:ascii="Times New Roman" w:eastAsia="Calibri" w:hAnsi="Times New Roman" w:cs="Times New Roman"/>
          <w:sz w:val="26"/>
          <w:szCs w:val="26"/>
          <w:lang w:eastAsia="en-US"/>
        </w:rPr>
        <w:t>августа</w:t>
      </w:r>
      <w:r w:rsidR="00082F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06195">
        <w:rPr>
          <w:rFonts w:ascii="Times New Roman" w:eastAsia="Calibri" w:hAnsi="Times New Roman" w:cs="Times New Roman"/>
          <w:sz w:val="26"/>
          <w:szCs w:val="26"/>
          <w:lang w:eastAsia="en-US"/>
        </w:rPr>
        <w:t>2014</w:t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521C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82F9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531D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="00E605CA">
        <w:rPr>
          <w:rFonts w:ascii="Times New Roman" w:eastAsia="Calibri" w:hAnsi="Times New Roman" w:cs="Times New Roman"/>
          <w:sz w:val="26"/>
          <w:szCs w:val="26"/>
          <w:lang w:eastAsia="en-US"/>
        </w:rPr>
        <w:t>495</w:t>
      </w:r>
      <w:r w:rsidR="00082F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proofErr w:type="gramStart"/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660BF3" w:rsidRDefault="00D940ED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BB7E24" w:rsidRDefault="00844EDB" w:rsidP="002B7E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 xml:space="preserve">Об 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установлении средней рыночной стоимости 1 квадратного метра общей площади жилого помещения в </w:t>
      </w:r>
      <w:proofErr w:type="spellStart"/>
      <w:r w:rsidR="00B521CB" w:rsidRPr="00BB7E2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521CB" w:rsidRPr="00BB7E24">
        <w:rPr>
          <w:rFonts w:ascii="Times New Roman" w:hAnsi="Times New Roman" w:cs="Times New Roman"/>
          <w:sz w:val="28"/>
          <w:szCs w:val="28"/>
        </w:rPr>
        <w:t xml:space="preserve"> районе для расчета размера социальных выплат </w:t>
      </w:r>
      <w:r w:rsidR="002B7ECD" w:rsidRPr="00BB7E24">
        <w:rPr>
          <w:rFonts w:ascii="Times New Roman" w:hAnsi="Times New Roman" w:cs="Times New Roman"/>
          <w:sz w:val="28"/>
          <w:szCs w:val="28"/>
        </w:rPr>
        <w:t>женщинам, награжденных Почетным знаком Красноярского края « Материнская слава»</w:t>
      </w:r>
    </w:p>
    <w:p w:rsidR="00844EDB" w:rsidRPr="00660BF3" w:rsidRDefault="00844EDB" w:rsidP="00844EDB">
      <w:pPr>
        <w:tabs>
          <w:tab w:val="left" w:pos="6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4EDB" w:rsidRPr="00E40DF7" w:rsidRDefault="00B521CB" w:rsidP="00844E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DF7" w:rsidRPr="00E40DF7">
        <w:rPr>
          <w:rFonts w:ascii="Times New Roman" w:hAnsi="Times New Roman" w:cs="Times New Roman"/>
          <w:sz w:val="28"/>
          <w:szCs w:val="28"/>
        </w:rPr>
        <w:t>с З</w:t>
      </w:r>
      <w:r w:rsidR="006D4A2A" w:rsidRPr="00E40DF7">
        <w:rPr>
          <w:rFonts w:ascii="Times New Roman" w:hAnsi="Times New Roman" w:cs="Times New Roman"/>
          <w:sz w:val="28"/>
          <w:szCs w:val="28"/>
        </w:rPr>
        <w:t>аконом Красноярского края от 2</w:t>
      </w:r>
      <w:r w:rsidR="002B7ECD" w:rsidRPr="00E40DF7">
        <w:rPr>
          <w:rFonts w:ascii="Times New Roman" w:hAnsi="Times New Roman" w:cs="Times New Roman"/>
          <w:sz w:val="28"/>
          <w:szCs w:val="28"/>
        </w:rPr>
        <w:t>1.12.2010 № 11-5514</w:t>
      </w:r>
      <w:r w:rsidR="006D4A2A" w:rsidRPr="00E40DF7">
        <w:rPr>
          <w:rFonts w:ascii="Times New Roman" w:hAnsi="Times New Roman" w:cs="Times New Roman"/>
          <w:sz w:val="28"/>
          <w:szCs w:val="28"/>
        </w:rPr>
        <w:t xml:space="preserve"> «</w:t>
      </w:r>
      <w:r w:rsidR="002B7ECD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социальной поддержки </w:t>
      </w:r>
      <w:r w:rsidR="00E40DF7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щин</w:t>
      </w:r>
      <w:r w:rsidR="002B7ECD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0DF7" w:rsidRPr="00E40D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ных почетным знаком Красноярского края «Материнская слава»</w:t>
      </w:r>
      <w:r w:rsidR="006D4A2A" w:rsidRPr="00E40DF7">
        <w:rPr>
          <w:rFonts w:ascii="Times New Roman" w:hAnsi="Times New Roman" w:cs="Times New Roman"/>
          <w:sz w:val="28"/>
          <w:szCs w:val="28"/>
        </w:rPr>
        <w:t>»</w:t>
      </w:r>
      <w:r w:rsidR="00BC670B" w:rsidRPr="00E40DF7">
        <w:rPr>
          <w:rFonts w:ascii="Times New Roman" w:hAnsi="Times New Roman" w:cs="Times New Roman"/>
          <w:sz w:val="28"/>
          <w:szCs w:val="28"/>
        </w:rPr>
        <w:t>,</w:t>
      </w:r>
      <w:r w:rsidR="00BB7E24">
        <w:rPr>
          <w:rFonts w:ascii="Times New Roman" w:hAnsi="Times New Roman" w:cs="Times New Roman"/>
          <w:sz w:val="28"/>
          <w:szCs w:val="28"/>
        </w:rPr>
        <w:t xml:space="preserve"> Приказом минис</w:t>
      </w:r>
      <w:r w:rsidR="007C6C6C">
        <w:rPr>
          <w:rFonts w:ascii="Times New Roman" w:hAnsi="Times New Roman" w:cs="Times New Roman"/>
          <w:sz w:val="28"/>
          <w:szCs w:val="28"/>
        </w:rPr>
        <w:t xml:space="preserve">терства строительства и </w:t>
      </w:r>
      <w:proofErr w:type="spellStart"/>
      <w:r w:rsidR="007C6C6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7C6C6C">
        <w:rPr>
          <w:rFonts w:ascii="Times New Roman" w:hAnsi="Times New Roman" w:cs="Times New Roman"/>
          <w:sz w:val="28"/>
          <w:szCs w:val="28"/>
        </w:rPr>
        <w:t>–</w:t>
      </w:r>
      <w:r w:rsidR="00BB7E24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7C6C6C">
        <w:rPr>
          <w:rFonts w:ascii="Times New Roman" w:hAnsi="Times New Roman" w:cs="Times New Roman"/>
          <w:sz w:val="28"/>
          <w:szCs w:val="28"/>
        </w:rPr>
        <w:t>йства Российской Федерации от 15.07.2014 №  387</w:t>
      </w:r>
      <w:r w:rsidR="00BB7E24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BB7E2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B7E24">
        <w:rPr>
          <w:rFonts w:ascii="Times New Roman" w:hAnsi="Times New Roman" w:cs="Times New Roman"/>
          <w:sz w:val="28"/>
          <w:szCs w:val="28"/>
        </w:rPr>
        <w:t xml:space="preserve"> «О </w:t>
      </w:r>
      <w:r w:rsidR="007C6C6C">
        <w:rPr>
          <w:rFonts w:ascii="Times New Roman" w:hAnsi="Times New Roman" w:cs="Times New Roman"/>
          <w:sz w:val="28"/>
          <w:szCs w:val="28"/>
        </w:rPr>
        <w:t xml:space="preserve">нормативе стоимости </w:t>
      </w:r>
      <w:r w:rsidR="00BB7E24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</w:t>
      </w:r>
      <w:r w:rsidR="007C6C6C">
        <w:rPr>
          <w:rFonts w:ascii="Times New Roman" w:hAnsi="Times New Roman" w:cs="Times New Roman"/>
          <w:sz w:val="28"/>
          <w:szCs w:val="28"/>
        </w:rPr>
        <w:t xml:space="preserve"> </w:t>
      </w:r>
      <w:r w:rsidR="00BB7E24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7C6C6C">
        <w:rPr>
          <w:rFonts w:ascii="Times New Roman" w:hAnsi="Times New Roman" w:cs="Times New Roman"/>
          <w:sz w:val="28"/>
          <w:szCs w:val="28"/>
        </w:rPr>
        <w:t xml:space="preserve">второе </w:t>
      </w:r>
      <w:proofErr w:type="gramStart"/>
      <w:r w:rsidR="007C6C6C">
        <w:rPr>
          <w:rFonts w:ascii="Times New Roman" w:hAnsi="Times New Roman" w:cs="Times New Roman"/>
          <w:sz w:val="28"/>
          <w:szCs w:val="28"/>
        </w:rPr>
        <w:t>полугодие</w:t>
      </w:r>
      <w:r w:rsidR="00BB7E24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7C6C6C">
        <w:rPr>
          <w:rFonts w:ascii="Times New Roman" w:hAnsi="Times New Roman" w:cs="Times New Roman"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3 квартал 2014 года»</w:t>
      </w:r>
      <w:r w:rsidR="00BB7E24">
        <w:rPr>
          <w:rFonts w:ascii="Times New Roman" w:hAnsi="Times New Roman" w:cs="Times New Roman"/>
          <w:sz w:val="28"/>
          <w:szCs w:val="28"/>
        </w:rPr>
        <w:t>,</w:t>
      </w:r>
      <w:r w:rsidR="00BC670B" w:rsidRPr="00E40DF7">
        <w:rPr>
          <w:rFonts w:ascii="Times New Roman" w:hAnsi="Times New Roman" w:cs="Times New Roman"/>
          <w:sz w:val="28"/>
          <w:szCs w:val="28"/>
        </w:rPr>
        <w:t xml:space="preserve"> ст. 28.2 Устава Боготольского района</w:t>
      </w:r>
      <w:proofErr w:type="gramEnd"/>
    </w:p>
    <w:p w:rsidR="00D940ED" w:rsidRPr="00BB7E24" w:rsidRDefault="00844EDB" w:rsidP="00D940E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4EDB" w:rsidRPr="00BB7E24" w:rsidRDefault="00844EDB" w:rsidP="00D94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24">
        <w:rPr>
          <w:rFonts w:ascii="Times New Roman" w:hAnsi="Times New Roman" w:cs="Times New Roman"/>
          <w:sz w:val="28"/>
          <w:szCs w:val="28"/>
        </w:rPr>
        <w:t>1.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Установить норматив средней рыночной стоимости 1 квадратного метра общей площади жилого помещения в </w:t>
      </w:r>
      <w:proofErr w:type="spellStart"/>
      <w:r w:rsidR="00B521CB" w:rsidRPr="00BB7E2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521CB" w:rsidRPr="00BB7E24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7C6C6C">
        <w:rPr>
          <w:rFonts w:ascii="Times New Roman" w:hAnsi="Times New Roman" w:cs="Times New Roman"/>
          <w:sz w:val="28"/>
          <w:szCs w:val="28"/>
        </w:rPr>
        <w:t>третий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 квартал 2014 года в размере 2</w:t>
      </w:r>
      <w:r w:rsidR="00746136">
        <w:rPr>
          <w:rFonts w:ascii="Times New Roman" w:hAnsi="Times New Roman" w:cs="Times New Roman"/>
          <w:sz w:val="28"/>
          <w:szCs w:val="28"/>
        </w:rPr>
        <w:t>9385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746136">
        <w:rPr>
          <w:rFonts w:ascii="Times New Roman" w:hAnsi="Times New Roman" w:cs="Times New Roman"/>
          <w:sz w:val="28"/>
          <w:szCs w:val="28"/>
        </w:rPr>
        <w:t>девять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46136">
        <w:rPr>
          <w:rFonts w:ascii="Times New Roman" w:hAnsi="Times New Roman" w:cs="Times New Roman"/>
          <w:sz w:val="28"/>
          <w:szCs w:val="28"/>
        </w:rPr>
        <w:t>триста</w:t>
      </w:r>
      <w:r w:rsidR="00B521CB" w:rsidRPr="00BB7E24">
        <w:rPr>
          <w:rFonts w:ascii="Times New Roman" w:hAnsi="Times New Roman" w:cs="Times New Roman"/>
          <w:sz w:val="28"/>
          <w:szCs w:val="28"/>
        </w:rPr>
        <w:t xml:space="preserve"> восемьдесят пять) </w:t>
      </w:r>
      <w:r w:rsidR="00E40DF7" w:rsidRPr="00BB7E24">
        <w:rPr>
          <w:rFonts w:ascii="Times New Roman" w:hAnsi="Times New Roman" w:cs="Times New Roman"/>
          <w:sz w:val="28"/>
          <w:szCs w:val="28"/>
        </w:rPr>
        <w:t>в целях реализации права женщин, награжденных Почетным знаком Красноярского края «Материнская слава»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2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734E6D" w:rsidRPr="00BB7E2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bogotol-r.ru/</w:t>
        </w:r>
      </w:hyperlink>
      <w:r w:rsidR="00734E6D" w:rsidRPr="00BB7E24">
        <w:rPr>
          <w:rFonts w:ascii="Times New Roman" w:hAnsi="Times New Roman" w:cs="Times New Roman"/>
          <w:bCs/>
          <w:sz w:val="28"/>
          <w:szCs w:val="28"/>
        </w:rPr>
        <w:t>).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3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Контроль над исполнением настоящего постановления оставляю за собой.</w:t>
      </w:r>
    </w:p>
    <w:p w:rsidR="00734E6D" w:rsidRPr="00BB7E24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E24">
        <w:rPr>
          <w:rFonts w:ascii="Times New Roman" w:hAnsi="Times New Roman" w:cs="Times New Roman"/>
          <w:bCs/>
          <w:sz w:val="28"/>
          <w:szCs w:val="28"/>
        </w:rPr>
        <w:t>4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Постановление вступает в силу в день, следующий за днем его официального опубликования</w:t>
      </w:r>
      <w:r w:rsidRPr="00BB7E24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734E6D" w:rsidRPr="00BB7E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660BF3" w:rsidRPr="00F21B8F" w:rsidRDefault="00660BF3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AC46E3" w:rsidRDefault="00844EDB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21B8F">
        <w:rPr>
          <w:sz w:val="26"/>
          <w:szCs w:val="26"/>
        </w:rPr>
        <w:t xml:space="preserve"> администрации</w:t>
      </w:r>
    </w:p>
    <w:p w:rsidR="00E40DF7" w:rsidRDefault="00AC46E3" w:rsidP="009531DC">
      <w:pPr>
        <w:pStyle w:val="a7"/>
        <w:spacing w:line="240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</w:t>
      </w:r>
      <w:r w:rsidR="00E63025">
        <w:rPr>
          <w:sz w:val="26"/>
          <w:szCs w:val="26"/>
        </w:rPr>
        <w:t>района</w:t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>
        <w:rPr>
          <w:sz w:val="26"/>
          <w:szCs w:val="26"/>
        </w:rPr>
        <w:t>Н.В.</w:t>
      </w:r>
      <w:r w:rsidR="00B521CB">
        <w:rPr>
          <w:sz w:val="26"/>
          <w:szCs w:val="26"/>
        </w:rPr>
        <w:t xml:space="preserve"> </w:t>
      </w:r>
      <w:r>
        <w:rPr>
          <w:sz w:val="26"/>
          <w:szCs w:val="26"/>
        </w:rPr>
        <w:t>Красько</w:t>
      </w:r>
      <w:bookmarkStart w:id="0" w:name="_GoBack"/>
      <w:bookmarkEnd w:id="0"/>
    </w:p>
    <w:sectPr w:rsidR="00E40DF7" w:rsidSect="000F3CB7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3E" w:rsidRDefault="005F6F3E" w:rsidP="000F3CB7">
      <w:pPr>
        <w:spacing w:line="240" w:lineRule="auto"/>
      </w:pPr>
      <w:r>
        <w:separator/>
      </w:r>
    </w:p>
  </w:endnote>
  <w:endnote w:type="continuationSeparator" w:id="0">
    <w:p w:rsidR="005F6F3E" w:rsidRDefault="005F6F3E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3E" w:rsidRDefault="005F6F3E" w:rsidP="000F3CB7">
      <w:pPr>
        <w:spacing w:line="240" w:lineRule="auto"/>
      </w:pPr>
      <w:r>
        <w:separator/>
      </w:r>
    </w:p>
  </w:footnote>
  <w:footnote w:type="continuationSeparator" w:id="0">
    <w:p w:rsidR="005F6F3E" w:rsidRDefault="005F6F3E" w:rsidP="000F3C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A"/>
    <w:rsid w:val="000660DD"/>
    <w:rsid w:val="00082F96"/>
    <w:rsid w:val="00090FB3"/>
    <w:rsid w:val="000927C1"/>
    <w:rsid w:val="000A1D5D"/>
    <w:rsid w:val="000C7B12"/>
    <w:rsid w:val="000D615D"/>
    <w:rsid w:val="000F3CB7"/>
    <w:rsid w:val="00103071"/>
    <w:rsid w:val="00122BCF"/>
    <w:rsid w:val="00123EC2"/>
    <w:rsid w:val="0013422B"/>
    <w:rsid w:val="001512CE"/>
    <w:rsid w:val="00161D80"/>
    <w:rsid w:val="00161FE7"/>
    <w:rsid w:val="00180C43"/>
    <w:rsid w:val="001B746C"/>
    <w:rsid w:val="001F45C4"/>
    <w:rsid w:val="00225B08"/>
    <w:rsid w:val="00295516"/>
    <w:rsid w:val="002B7ECD"/>
    <w:rsid w:val="002E1993"/>
    <w:rsid w:val="002E3E41"/>
    <w:rsid w:val="00306195"/>
    <w:rsid w:val="00326417"/>
    <w:rsid w:val="003538EE"/>
    <w:rsid w:val="003562BD"/>
    <w:rsid w:val="00376A3E"/>
    <w:rsid w:val="00394104"/>
    <w:rsid w:val="003C15C0"/>
    <w:rsid w:val="003D6AF4"/>
    <w:rsid w:val="003E37AC"/>
    <w:rsid w:val="003F6099"/>
    <w:rsid w:val="00426D9C"/>
    <w:rsid w:val="00461F63"/>
    <w:rsid w:val="00480B36"/>
    <w:rsid w:val="00484242"/>
    <w:rsid w:val="004B62D4"/>
    <w:rsid w:val="004C2633"/>
    <w:rsid w:val="004C2FAC"/>
    <w:rsid w:val="004C4712"/>
    <w:rsid w:val="00500010"/>
    <w:rsid w:val="00511FBE"/>
    <w:rsid w:val="00531334"/>
    <w:rsid w:val="005340E3"/>
    <w:rsid w:val="005366ED"/>
    <w:rsid w:val="005614C8"/>
    <w:rsid w:val="005C3116"/>
    <w:rsid w:val="005D1894"/>
    <w:rsid w:val="005F6F3E"/>
    <w:rsid w:val="00616C1B"/>
    <w:rsid w:val="006231DC"/>
    <w:rsid w:val="00627A1B"/>
    <w:rsid w:val="00635A16"/>
    <w:rsid w:val="00660BF3"/>
    <w:rsid w:val="00662491"/>
    <w:rsid w:val="00670616"/>
    <w:rsid w:val="00674CC2"/>
    <w:rsid w:val="006D4A2A"/>
    <w:rsid w:val="0071060C"/>
    <w:rsid w:val="007165BE"/>
    <w:rsid w:val="00724A57"/>
    <w:rsid w:val="00734E6D"/>
    <w:rsid w:val="00746136"/>
    <w:rsid w:val="007910AA"/>
    <w:rsid w:val="00791D0A"/>
    <w:rsid w:val="007B0945"/>
    <w:rsid w:val="007C0230"/>
    <w:rsid w:val="007C6C6C"/>
    <w:rsid w:val="007D2566"/>
    <w:rsid w:val="00801249"/>
    <w:rsid w:val="00805C99"/>
    <w:rsid w:val="00844E74"/>
    <w:rsid w:val="00844EDB"/>
    <w:rsid w:val="00874725"/>
    <w:rsid w:val="00874917"/>
    <w:rsid w:val="008C1A81"/>
    <w:rsid w:val="008F3D3F"/>
    <w:rsid w:val="00902E73"/>
    <w:rsid w:val="0091223B"/>
    <w:rsid w:val="00941C5A"/>
    <w:rsid w:val="009531DC"/>
    <w:rsid w:val="009637F9"/>
    <w:rsid w:val="00984D2F"/>
    <w:rsid w:val="009A54E8"/>
    <w:rsid w:val="009B0838"/>
    <w:rsid w:val="009D545C"/>
    <w:rsid w:val="00A31D8E"/>
    <w:rsid w:val="00A84861"/>
    <w:rsid w:val="00A97A85"/>
    <w:rsid w:val="00AA79D2"/>
    <w:rsid w:val="00AB1ED6"/>
    <w:rsid w:val="00AC2854"/>
    <w:rsid w:val="00AC46E3"/>
    <w:rsid w:val="00AD0FF4"/>
    <w:rsid w:val="00B12FAF"/>
    <w:rsid w:val="00B521CB"/>
    <w:rsid w:val="00B73F48"/>
    <w:rsid w:val="00BB7E24"/>
    <w:rsid w:val="00BC670B"/>
    <w:rsid w:val="00BD1E43"/>
    <w:rsid w:val="00BE5805"/>
    <w:rsid w:val="00BE65E6"/>
    <w:rsid w:val="00C212F7"/>
    <w:rsid w:val="00C5071A"/>
    <w:rsid w:val="00C67F0F"/>
    <w:rsid w:val="00CB1DCD"/>
    <w:rsid w:val="00CC0900"/>
    <w:rsid w:val="00CF43BD"/>
    <w:rsid w:val="00D22391"/>
    <w:rsid w:val="00D43470"/>
    <w:rsid w:val="00D86070"/>
    <w:rsid w:val="00D92C33"/>
    <w:rsid w:val="00D940ED"/>
    <w:rsid w:val="00DB7F95"/>
    <w:rsid w:val="00DD6500"/>
    <w:rsid w:val="00DE4CDA"/>
    <w:rsid w:val="00E108E1"/>
    <w:rsid w:val="00E40DF7"/>
    <w:rsid w:val="00E605CA"/>
    <w:rsid w:val="00E61C77"/>
    <w:rsid w:val="00E63025"/>
    <w:rsid w:val="00E936C9"/>
    <w:rsid w:val="00EB6920"/>
    <w:rsid w:val="00F26333"/>
    <w:rsid w:val="00F72FF1"/>
    <w:rsid w:val="00F94D94"/>
    <w:rsid w:val="00FA0A0D"/>
    <w:rsid w:val="00FA4B55"/>
    <w:rsid w:val="00FA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Normal (Web)"/>
    <w:basedOn w:val="a"/>
    <w:uiPriority w:val="99"/>
    <w:unhideWhenUsed/>
    <w:rsid w:val="00E40D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34"/>
    <w:qFormat/>
    <w:rsid w:val="00E40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Normal (Web)"/>
    <w:basedOn w:val="a"/>
    <w:uiPriority w:val="99"/>
    <w:unhideWhenUsed/>
    <w:rsid w:val="00E40D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34"/>
    <w:qFormat/>
    <w:rsid w:val="00E4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8B5E-285B-46C0-9FDF-51A9A4D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36</cp:revision>
  <cp:lastPrinted>2014-07-18T03:49:00Z</cp:lastPrinted>
  <dcterms:created xsi:type="dcterms:W3CDTF">2013-11-15T05:47:00Z</dcterms:created>
  <dcterms:modified xsi:type="dcterms:W3CDTF">2014-08-19T02:38:00Z</dcterms:modified>
</cp:coreProperties>
</file>